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67AC" w14:textId="625992B0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bookmarkStart w:id="0" w:name="_GoBack"/>
      <w:bookmarkEnd w:id="0"/>
      <w:r w:rsidRPr="0001366C">
        <w:rPr>
          <w:sz w:val="28"/>
          <w:szCs w:val="28"/>
        </w:rPr>
        <w:t>3. pielikums</w:t>
      </w:r>
    </w:p>
    <w:p w14:paraId="1507FAFE" w14:textId="77777777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Ministru kabineta</w:t>
      </w:r>
    </w:p>
    <w:p w14:paraId="6E349D04" w14:textId="21E88B9A" w:rsidR="00C75F0F" w:rsidRPr="0001366C" w:rsidRDefault="00103241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20</w:t>
      </w:r>
      <w:r w:rsidR="00363278">
        <w:rPr>
          <w:sz w:val="28"/>
          <w:szCs w:val="28"/>
        </w:rPr>
        <w:t>20</w:t>
      </w:r>
      <w:r w:rsidR="00C75F0F" w:rsidRPr="0001366C">
        <w:rPr>
          <w:sz w:val="28"/>
          <w:szCs w:val="28"/>
        </w:rPr>
        <w:t xml:space="preserve">. gada </w:t>
      </w:r>
      <w:r w:rsidRPr="0001366C">
        <w:rPr>
          <w:sz w:val="28"/>
          <w:szCs w:val="28"/>
        </w:rPr>
        <w:t>__.______</w:t>
      </w:r>
    </w:p>
    <w:p w14:paraId="73788BE0" w14:textId="7293512B" w:rsidR="00C75F0F" w:rsidRPr="0001366C" w:rsidRDefault="00C75F0F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noteikumiem Nr. </w:t>
      </w:r>
      <w:r w:rsidR="00103241" w:rsidRPr="0001366C">
        <w:rPr>
          <w:sz w:val="28"/>
          <w:szCs w:val="28"/>
        </w:rPr>
        <w:t>___</w:t>
      </w:r>
    </w:p>
    <w:p w14:paraId="06B533CE" w14:textId="77777777" w:rsidR="0077169F" w:rsidRPr="0001366C" w:rsidRDefault="0077169F" w:rsidP="00303B8D">
      <w:pPr>
        <w:jc w:val="both"/>
        <w:rPr>
          <w:sz w:val="28"/>
          <w:szCs w:val="26"/>
        </w:rPr>
      </w:pPr>
    </w:p>
    <w:p w14:paraId="06B533CF" w14:textId="398106DA" w:rsidR="002C731D" w:rsidRPr="0001366C" w:rsidRDefault="00AC1139" w:rsidP="002C731D">
      <w:pPr>
        <w:jc w:val="center"/>
        <w:rPr>
          <w:rStyle w:val="Hyperlink"/>
          <w:b/>
          <w:color w:val="auto"/>
          <w:sz w:val="22"/>
          <w:szCs w:val="20"/>
        </w:rPr>
      </w:pPr>
      <w:r w:rsidRPr="0001366C">
        <w:rPr>
          <w:b/>
          <w:bCs/>
          <w:sz w:val="28"/>
        </w:rPr>
        <w:t>Pārskats par piešķirtās valsts b</w:t>
      </w:r>
      <w:r w:rsidR="002E7F4A">
        <w:rPr>
          <w:b/>
          <w:bCs/>
          <w:sz w:val="28"/>
        </w:rPr>
        <w:t>udžeta dotācijas izlietojumu 2020</w:t>
      </w:r>
      <w:r w:rsidRPr="0001366C">
        <w:rPr>
          <w:b/>
          <w:bCs/>
          <w:sz w:val="28"/>
        </w:rPr>
        <w:t xml:space="preserve">. gadā </w:t>
      </w:r>
      <w:r w:rsidR="001B63BB" w:rsidRPr="0001366C">
        <w:rPr>
          <w:b/>
          <w:bCs/>
          <w:sz w:val="28"/>
        </w:rPr>
        <w:t>v</w:t>
      </w:r>
      <w:r w:rsidRPr="0001366C">
        <w:rPr>
          <w:b/>
          <w:bCs/>
          <w:sz w:val="28"/>
        </w:rPr>
        <w:t>alsts un pašvaldību vienoto klientu apkalpošanas centru izveidei</w:t>
      </w:r>
    </w:p>
    <w:p w14:paraId="06B533D0" w14:textId="77777777" w:rsidR="002C731D" w:rsidRPr="0001366C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01366C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34112B44" w:rsidR="002C731D" w:rsidRPr="0001366C" w:rsidRDefault="00AC1139" w:rsidP="00515860">
            <w:r w:rsidRPr="0001366C">
              <w:rPr>
                <w:color w:val="000000" w:themeColor="text1"/>
              </w:rPr>
              <w:t xml:space="preserve">Datu apkopošanas pamatojums – Ministru kabineta </w:t>
            </w:r>
            <w:r w:rsidR="00F955D8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0</w:t>
            </w:r>
            <w:r w:rsidR="00F955D8" w:rsidRPr="0001366C">
              <w:rPr>
                <w:color w:val="000000" w:themeColor="text1"/>
              </w:rPr>
              <w:t>.</w:t>
            </w:r>
            <w:r w:rsidR="00936945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gada </w:t>
            </w:r>
            <w:r w:rsidR="004B3E0A" w:rsidRPr="0001366C">
              <w:rPr>
                <w:color w:val="000000" w:themeColor="text1"/>
              </w:rPr>
              <w:t>__</w:t>
            </w:r>
            <w:r w:rsidR="00CC54D9" w:rsidRPr="0001366C">
              <w:rPr>
                <w:color w:val="000000" w:themeColor="text1"/>
              </w:rPr>
              <w:t>. </w:t>
            </w:r>
            <w:r w:rsidR="004B3E0A" w:rsidRPr="0001366C">
              <w:rPr>
                <w:color w:val="000000" w:themeColor="text1"/>
              </w:rPr>
              <w:t>__________</w:t>
            </w:r>
            <w:r w:rsidR="00F955D8" w:rsidRPr="0001366C">
              <w:rPr>
                <w:color w:val="000000" w:themeColor="text1"/>
              </w:rPr>
              <w:t xml:space="preserve"> noteikumi Nr.</w:t>
            </w:r>
            <w:r w:rsidR="00C72645" w:rsidRPr="0001366C">
              <w:rPr>
                <w:color w:val="000000" w:themeColor="text1"/>
              </w:rPr>
              <w:t> </w:t>
            </w:r>
            <w:r w:rsidR="004B3E0A" w:rsidRPr="0001366C">
              <w:rPr>
                <w:color w:val="000000" w:themeColor="text1"/>
              </w:rPr>
              <w:t xml:space="preserve">__ </w:t>
            </w:r>
            <w:r w:rsidRPr="0001366C">
              <w:rPr>
                <w:color w:val="000000" w:themeColor="text1"/>
              </w:rPr>
              <w:t>"</w:t>
            </w:r>
            <w:r w:rsidR="00FF19DC" w:rsidRPr="0001366C">
              <w:rPr>
                <w:color w:val="000000" w:themeColor="text1"/>
              </w:rPr>
              <w:t xml:space="preserve">Kārtība, kādā izmanto </w:t>
            </w:r>
            <w:r w:rsidR="00515860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0</w:t>
            </w:r>
            <w:r w:rsidR="00FF19DC" w:rsidRPr="0001366C">
              <w:rPr>
                <w:color w:val="000000" w:themeColor="text1"/>
              </w:rPr>
              <w:t xml:space="preserve">. gadam paredzēto apropriāciju </w:t>
            </w:r>
            <w:r w:rsidR="001B63BB" w:rsidRPr="0001366C">
              <w:rPr>
                <w:color w:val="000000" w:themeColor="text1"/>
              </w:rPr>
              <w:t>v</w:t>
            </w:r>
            <w:r w:rsidR="00FF19DC" w:rsidRPr="0001366C">
              <w:rPr>
                <w:color w:val="000000" w:themeColor="text1"/>
              </w:rPr>
              <w:t xml:space="preserve">alsts un pašvaldību vienoto klientu apkalpošanas centru tīkla izveidei, uzturēšanai un publisko pakalpojumu </w:t>
            </w:r>
            <w:r w:rsidR="00FF19DC" w:rsidRPr="0001366C">
              <w:t>sistēmas pilnveidei</w:t>
            </w:r>
            <w:r w:rsidRPr="0001366C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56022014" w:rsidR="002C731D" w:rsidRPr="0001366C" w:rsidRDefault="00AC1139" w:rsidP="00C818F1">
            <w:pPr>
              <w:jc w:val="right"/>
            </w:pPr>
            <w:r w:rsidRPr="0001366C">
              <w:t>Veidlapa Nr.</w:t>
            </w:r>
            <w:r w:rsidR="00737948" w:rsidRPr="0001366C">
              <w:t> </w:t>
            </w:r>
            <w:r w:rsidR="00C818F1" w:rsidRPr="0001366C">
              <w:t>21</w:t>
            </w:r>
            <w:r w:rsidRPr="0001366C">
              <w:t>_KAC_IZV</w:t>
            </w:r>
          </w:p>
        </w:tc>
      </w:tr>
      <w:tr w:rsidR="00D03E8F" w:rsidRPr="0001366C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01366C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15DDF245" w:rsidR="002C731D" w:rsidRPr="0001366C" w:rsidRDefault="00AC1139" w:rsidP="00856CB7">
            <w:pPr>
              <w:jc w:val="center"/>
              <w:rPr>
                <w:b/>
                <w:bCs/>
              </w:rPr>
            </w:pPr>
            <w:r w:rsidRPr="0001366C">
              <w:rPr>
                <w:b/>
                <w:bCs/>
              </w:rPr>
              <w:t xml:space="preserve">Pārskats par </w:t>
            </w:r>
            <w:r w:rsidR="004563DC" w:rsidRPr="0001366C">
              <w:rPr>
                <w:b/>
                <w:bCs/>
              </w:rPr>
              <w:br/>
            </w:r>
            <w:r w:rsidRPr="0001366C">
              <w:rPr>
                <w:b/>
                <w:bCs/>
              </w:rPr>
              <w:t>piešķirtās valsts budžeta dotācijas izlietojumu valsts un pašvaldības vienot</w:t>
            </w:r>
            <w:r w:rsidR="004563DC" w:rsidRPr="0001366C">
              <w:rPr>
                <w:b/>
                <w:bCs/>
              </w:rPr>
              <w:t>o</w:t>
            </w:r>
            <w:r w:rsidRPr="0001366C">
              <w:rPr>
                <w:b/>
                <w:bCs/>
              </w:rPr>
              <w:t xml:space="preserve"> klientu apkalpošanas centr</w:t>
            </w:r>
            <w:r w:rsidR="004563DC" w:rsidRPr="0001366C">
              <w:rPr>
                <w:b/>
                <w:bCs/>
              </w:rPr>
              <w:t>u</w:t>
            </w:r>
            <w:r w:rsidRPr="0001366C">
              <w:rPr>
                <w:b/>
                <w:bCs/>
              </w:rPr>
              <w:t xml:space="preserve"> izveidei</w:t>
            </w:r>
          </w:p>
        </w:tc>
      </w:tr>
      <w:tr w:rsidR="00C434EE" w:rsidRPr="0001366C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01366C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01366C" w:rsidRDefault="00C434EE">
            <w:pPr>
              <w:jc w:val="center"/>
            </w:pPr>
            <w:r w:rsidRPr="0001366C">
              <w:t>KODI</w:t>
            </w:r>
          </w:p>
        </w:tc>
      </w:tr>
      <w:tr w:rsidR="00C434EE" w:rsidRPr="0001366C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01366C" w:rsidRDefault="00C434EE">
            <w:r w:rsidRPr="0001366C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01366C" w:rsidRDefault="00C434EE">
            <w:pPr>
              <w:jc w:val="center"/>
            </w:pPr>
          </w:p>
        </w:tc>
      </w:tr>
      <w:tr w:rsidR="00C434EE" w:rsidRPr="0001366C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01366C" w:rsidRDefault="00C434EE">
            <w:r w:rsidRPr="0001366C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01366C" w:rsidRDefault="00C434EE" w:rsidP="0077169F">
            <w:pPr>
              <w:jc w:val="center"/>
            </w:pPr>
          </w:p>
        </w:tc>
      </w:tr>
    </w:tbl>
    <w:p w14:paraId="7DBEC6DB" w14:textId="15B8C58E" w:rsidR="00002943" w:rsidRPr="0001366C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1366C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1366C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(</w:t>
            </w:r>
            <w:r w:rsidRPr="0001366C">
              <w:rPr>
                <w:i/>
                <w:iCs/>
                <w:sz w:val="20"/>
                <w:szCs w:val="20"/>
              </w:rPr>
              <w:t>euro</w:t>
            </w:r>
            <w:r w:rsidRPr="0001366C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1366C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1366C" w:rsidRDefault="00AC1139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1366C" w:rsidRDefault="00AC1139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1366C" w:rsidRDefault="00AC1139" w:rsidP="0022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1366C" w:rsidRDefault="00AC1139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līdzfinan</w:t>
            </w:r>
            <w:r w:rsidR="00F450B0" w:rsidRPr="0001366C">
              <w:rPr>
                <w:sz w:val="20"/>
                <w:szCs w:val="20"/>
              </w:rPr>
              <w:t>s</w:t>
            </w:r>
            <w:r w:rsidRPr="0001366C">
              <w:rPr>
                <w:sz w:val="20"/>
                <w:szCs w:val="20"/>
              </w:rPr>
              <w:t>ējums</w:t>
            </w:r>
          </w:p>
        </w:tc>
      </w:tr>
      <w:tr w:rsidR="00D03E8F" w:rsidRPr="0001366C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1366C" w:rsidRDefault="00C434EE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1366C" w:rsidRDefault="00C434EE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1366C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1366C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4</w:t>
            </w:r>
          </w:p>
        </w:tc>
      </w:tr>
      <w:tr w:rsidR="00D03E8F" w:rsidRPr="0001366C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11B5B0D0" w:rsidR="002C731D" w:rsidRPr="0001366C" w:rsidRDefault="00AC1139" w:rsidP="002E7F4A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švaldību saņemtie valsts budžeta transfert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</w:tr>
      <w:tr w:rsidR="00D03E8F" w:rsidRPr="0001366C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ZDEVUMI (2000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+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024CDEA1" w:rsidR="002C731D" w:rsidRPr="0001366C" w:rsidRDefault="002E7F4A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24B7D0E9" w:rsidR="002C731D" w:rsidRPr="0001366C" w:rsidRDefault="00AC1139" w:rsidP="002E7F4A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2E7F4A">
              <w:rPr>
                <w:iCs/>
                <w:sz w:val="20"/>
                <w:szCs w:val="20"/>
              </w:rPr>
              <w:t xml:space="preserve">siltumenerģiju, tai skaitā apkur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lastRenderedPageBreak/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3AD6523D" w:rsidR="002C731D" w:rsidRPr="0001366C" w:rsidRDefault="002E7F4A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9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A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B" w14:textId="0C4DF94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C" w14:textId="612CBCA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D" w14:textId="70ED78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E" w14:textId="4E38B7B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5A056BE2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rājumi, materiāli, energoresursi, preces, biroja preces un inventārs, k</w:t>
            </w:r>
            <w:r w:rsidR="006C231B" w:rsidRPr="0001366C">
              <w:rPr>
                <w:sz w:val="20"/>
                <w:szCs w:val="20"/>
              </w:rPr>
              <w:t>o</w:t>
            </w:r>
            <w:r w:rsidRPr="0001366C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7DA05BF0" w:rsidR="002C731D" w:rsidRPr="0001366C" w:rsidRDefault="00AC1139" w:rsidP="00515860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precēm iestādes administratīvās darbības </w:t>
            </w:r>
            <w:r w:rsidR="00515860" w:rsidRPr="0001366C">
              <w:rPr>
                <w:iCs/>
                <w:sz w:val="20"/>
                <w:szCs w:val="20"/>
              </w:rPr>
              <w:t xml:space="preserve">nodrošināšanai </w:t>
            </w:r>
            <w:r w:rsidR="00515860">
              <w:rPr>
                <w:iCs/>
                <w:sz w:val="20"/>
                <w:szCs w:val="20"/>
              </w:rPr>
              <w:t>un sabiedrisko attiecību  īsteno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1366C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iepriekš neklasificēt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u 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Pr="0001366C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01366C" w14:paraId="06B53550" w14:textId="77777777" w:rsidTr="00A44AEC">
        <w:trPr>
          <w:trHeight w:val="55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2F27F7CD" w:rsidR="0049283D" w:rsidRPr="0001366C" w:rsidRDefault="00A44AEC" w:rsidP="00103241">
            <w:pPr>
              <w:spacing w:before="40" w:after="40"/>
              <w:jc w:val="both"/>
              <w:rPr>
                <w:color w:val="000000" w:themeColor="text1"/>
                <w:szCs w:val="22"/>
              </w:rPr>
            </w:pPr>
            <w:r w:rsidRPr="0001366C">
              <w:rPr>
                <w:color w:val="000000" w:themeColor="text1"/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C4CD13D" w14:textId="77777777" w:rsidR="005B4396" w:rsidRPr="0001366C" w:rsidRDefault="005B4396">
      <w:pPr>
        <w:rPr>
          <w:color w:val="000000" w:themeColor="text1"/>
        </w:rPr>
      </w:pPr>
      <w:bookmarkStart w:id="1" w:name="_Hlk505268917"/>
    </w:p>
    <w:p w14:paraId="0F600A1B" w14:textId="6A3B0D65" w:rsidR="005B4396" w:rsidRPr="0001366C" w:rsidRDefault="005B4396" w:rsidP="005B4396">
      <w:pPr>
        <w:spacing w:after="60"/>
        <w:rPr>
          <w:color w:val="000000" w:themeColor="text1"/>
        </w:rPr>
      </w:pPr>
      <w:r w:rsidRPr="0001366C">
        <w:rPr>
          <w:color w:val="000000" w:themeColor="text1"/>
        </w:rPr>
        <w:t>Paškontrole pašvaldības līdzfinansējumam</w:t>
      </w:r>
      <w:r w:rsidRPr="0001366C">
        <w:rPr>
          <w:bCs/>
          <w:color w:val="000000" w:themeColor="text1"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4B3E0A" w:rsidRPr="0001366C" w14:paraId="06B53565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5F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0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Naudas plūsmas izpilde</w:t>
            </w:r>
          </w:p>
        </w:tc>
      </w:tr>
      <w:tr w:rsidR="004B3E0A" w:rsidRPr="0001366C" w14:paraId="06B5356C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4B3E0A" w:rsidRPr="0001366C" w14:paraId="06B53573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01366C" w:rsidRDefault="005B4396" w:rsidP="005B4396">
            <w:pPr>
              <w:spacing w:before="60"/>
              <w:ind w:right="-57"/>
              <w:rPr>
                <w:color w:val="000000" w:themeColor="text1"/>
                <w:spacing w:val="-2"/>
                <w:sz w:val="20"/>
                <w:szCs w:val="20"/>
              </w:rPr>
            </w:pPr>
            <w:r w:rsidRPr="0001366C">
              <w:rPr>
                <w:color w:val="000000" w:themeColor="text1"/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35A311" w14:textId="77777777" w:rsidR="0095345A" w:rsidRPr="0001366C" w:rsidRDefault="0095345A" w:rsidP="004B3E0A">
      <w:pPr>
        <w:jc w:val="both"/>
        <w:rPr>
          <w:color w:val="000000" w:themeColor="text1"/>
          <w:sz w:val="28"/>
        </w:rPr>
      </w:pPr>
      <w:bookmarkStart w:id="2" w:name="_Hlk505268944"/>
      <w:bookmarkEnd w:id="1"/>
    </w:p>
    <w:p w14:paraId="25AE83EF" w14:textId="77777777" w:rsidR="009E192C" w:rsidRPr="0069264A" w:rsidRDefault="009E192C" w:rsidP="009E192C">
      <w:r w:rsidRPr="0069264A">
        <w:lastRenderedPageBreak/>
        <w:t>Informācijai:</w:t>
      </w:r>
    </w:p>
    <w:p w14:paraId="3308365A" w14:textId="334B071F" w:rsidR="009E192C" w:rsidRDefault="009E192C" w:rsidP="009E192C">
      <w:pPr>
        <w:rPr>
          <w:sz w:val="28"/>
        </w:rPr>
      </w:pPr>
      <w:r w:rsidRPr="0069264A">
        <w:rPr>
          <w:color w:val="000000" w:themeColor="text1"/>
        </w:rPr>
        <w:t xml:space="preserve">Pašvaldība neizlietoto valsts budžeta dotāciju atmaksā kontā Valsts kasē, maksājuma mērķī norādot pašvaldības </w:t>
      </w:r>
      <w:r w:rsidR="00F008BD">
        <w:rPr>
          <w:color w:val="000000" w:themeColor="text1"/>
        </w:rPr>
        <w:t xml:space="preserve">izdevumu </w:t>
      </w:r>
      <w:r w:rsidRPr="0069264A">
        <w:rPr>
          <w:color w:val="000000" w:themeColor="text1"/>
        </w:rPr>
        <w:t>ekonomiskās klasifikācijas kodu: “7245” un saņēmēja ieņēmumu klasifikācijas kodu: “19560”, desmit dienu laikā no pārskata apstiprināšanas datuma informācijas sistēmā “ePārskati”.</w:t>
      </w:r>
    </w:p>
    <w:p w14:paraId="77E755A1" w14:textId="77777777" w:rsidR="0095345A" w:rsidRPr="0001366C" w:rsidRDefault="0095345A">
      <w:pPr>
        <w:rPr>
          <w:sz w:val="28"/>
        </w:rPr>
      </w:pPr>
    </w:p>
    <w:p w14:paraId="3F75EFB1" w14:textId="77777777" w:rsidR="005B4396" w:rsidRPr="0001366C" w:rsidRDefault="005B4396">
      <w:r w:rsidRPr="0001366C">
        <w:t xml:space="preserve">Valsts budžeta dotācijas saņēmēja </w:t>
      </w:r>
    </w:p>
    <w:p w14:paraId="13BCE7FC" w14:textId="3AD63B7E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 xml:space="preserve">atbildīgā amatpersona </w:t>
      </w:r>
      <w:r w:rsidRPr="0001366C">
        <w:tab/>
      </w:r>
      <w:r w:rsidRPr="0001366C">
        <w:rPr>
          <w:u w:val="single"/>
        </w:rPr>
        <w:tab/>
      </w:r>
    </w:p>
    <w:p w14:paraId="6A463028" w14:textId="4A132502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33B2DBED" w14:textId="0574D125" w:rsidR="005B4396" w:rsidRPr="0001366C" w:rsidRDefault="005B4396"/>
    <w:p w14:paraId="2CEBC69E" w14:textId="7E339105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>Pārskata sagatavotājs</w:t>
      </w:r>
      <w:r w:rsidRPr="0001366C">
        <w:tab/>
      </w:r>
      <w:r w:rsidRPr="0001366C">
        <w:rPr>
          <w:u w:val="single"/>
        </w:rPr>
        <w:tab/>
      </w:r>
    </w:p>
    <w:p w14:paraId="6C2F625A" w14:textId="77777777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70DD176B" w14:textId="77777777" w:rsidR="005B4396" w:rsidRPr="0001366C" w:rsidRDefault="005B4396" w:rsidP="005B4396"/>
    <w:p w14:paraId="06B53597" w14:textId="71ACA824" w:rsidR="0077169F" w:rsidRPr="0001366C" w:rsidRDefault="00AC1139" w:rsidP="003E3B70">
      <w:pPr>
        <w:jc w:val="both"/>
        <w:rPr>
          <w:sz w:val="20"/>
        </w:rPr>
      </w:pPr>
      <w:r w:rsidRPr="0001366C">
        <w:rPr>
          <w:sz w:val="20"/>
        </w:rPr>
        <w:t xml:space="preserve">Piezīme. * Dokumenta </w:t>
      </w:r>
      <w:r w:rsidRPr="0001366C">
        <w:rPr>
          <w:sz w:val="20"/>
          <w:szCs w:val="20"/>
        </w:rPr>
        <w:t xml:space="preserve">rekvizītu 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>paraksts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 xml:space="preserve"> neaizpilda</w:t>
      </w:r>
      <w:r w:rsidR="00A32BDB" w:rsidRPr="0001366C">
        <w:rPr>
          <w:sz w:val="20"/>
        </w:rPr>
        <w:t>, ja elektroniskais dokuments ir sagatavots atbilstoši normatīvajiem aktiem par elektronisko dokumentu noformēšanu</w:t>
      </w:r>
      <w:r w:rsidRPr="0001366C">
        <w:rPr>
          <w:sz w:val="20"/>
        </w:rPr>
        <w:t>.</w:t>
      </w:r>
    </w:p>
    <w:bookmarkEnd w:id="2"/>
    <w:p w14:paraId="597F0369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8B2B260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A7207E7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03A63304" w14:textId="77777777" w:rsidR="00C75F0F" w:rsidRPr="0001366C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 xml:space="preserve">Vides aizsardzības un </w:t>
      </w:r>
    </w:p>
    <w:p w14:paraId="19FFCAF1" w14:textId="3EA61DC1" w:rsidR="00C75F0F" w:rsidRPr="00347B25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>reģionālās attīstības ministrs</w:t>
      </w:r>
      <w:r w:rsidRPr="0001366C">
        <w:rPr>
          <w:sz w:val="28"/>
          <w:szCs w:val="28"/>
        </w:rPr>
        <w:tab/>
      </w:r>
      <w:r w:rsidR="005176E1">
        <w:rPr>
          <w:sz w:val="28"/>
          <w:szCs w:val="28"/>
        </w:rPr>
        <w:t>Juris Pūce</w:t>
      </w:r>
    </w:p>
    <w:sectPr w:rsidR="00C75F0F" w:rsidRPr="00347B25" w:rsidSect="00C75F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BF980" w14:textId="77777777" w:rsidR="0086725D" w:rsidRDefault="0086725D">
      <w:r>
        <w:separator/>
      </w:r>
    </w:p>
  </w:endnote>
  <w:endnote w:type="continuationSeparator" w:id="0">
    <w:p w14:paraId="01BDA480" w14:textId="77777777" w:rsidR="0086725D" w:rsidRDefault="0086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014F" w14:textId="4D697EF8" w:rsidR="00C75F0F" w:rsidRPr="004B3E0A" w:rsidRDefault="00103241" w:rsidP="00C75F0F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9E192C">
      <w:rPr>
        <w:sz w:val="20"/>
        <w:szCs w:val="20"/>
      </w:rPr>
      <w:t>ARAMnotp3_</w:t>
    </w:r>
    <w:r w:rsidR="00363278">
      <w:rPr>
        <w:sz w:val="20"/>
        <w:szCs w:val="20"/>
      </w:rPr>
      <w:t>14</w:t>
    </w:r>
    <w:r w:rsidR="00515860">
      <w:rPr>
        <w:sz w:val="20"/>
        <w:szCs w:val="20"/>
      </w:rPr>
      <w:t>10</w:t>
    </w:r>
    <w:r w:rsidRPr="004B3E0A">
      <w:rPr>
        <w:sz w:val="20"/>
        <w:szCs w:val="20"/>
      </w:rPr>
      <w:t>1</w:t>
    </w:r>
    <w:r w:rsidR="00515860">
      <w:rPr>
        <w:sz w:val="20"/>
        <w:szCs w:val="20"/>
      </w:rPr>
      <w:t>9</w:t>
    </w:r>
    <w:r w:rsidRPr="004B3E0A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35AC" w14:textId="39452B67" w:rsidR="008A4FAE" w:rsidRPr="004B3E0A" w:rsidRDefault="0095345A" w:rsidP="00C242E0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69264A">
      <w:rPr>
        <w:sz w:val="20"/>
        <w:szCs w:val="20"/>
      </w:rPr>
      <w:t>ARAMnotp3_1110</w:t>
    </w:r>
    <w:r w:rsidRPr="004B3E0A">
      <w:rPr>
        <w:sz w:val="20"/>
        <w:szCs w:val="20"/>
      </w:rPr>
      <w:t>18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6F18" w14:textId="77777777" w:rsidR="0086725D" w:rsidRDefault="0086725D">
      <w:r>
        <w:separator/>
      </w:r>
    </w:p>
  </w:footnote>
  <w:footnote w:type="continuationSeparator" w:id="0">
    <w:p w14:paraId="30795E97" w14:textId="77777777" w:rsidR="0086725D" w:rsidRDefault="0086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7B4F9E21" w:rsidR="008A4FAE" w:rsidRPr="004B3E0A" w:rsidRDefault="00AC1139" w:rsidP="005A6BEA">
        <w:pPr>
          <w:pStyle w:val="Header"/>
          <w:jc w:val="center"/>
        </w:pPr>
        <w:r w:rsidRPr="004B3E0A">
          <w:fldChar w:fldCharType="begin"/>
        </w:r>
        <w:r w:rsidRPr="004B3E0A">
          <w:instrText xml:space="preserve"> PAGE   \* MERGEFORMAT </w:instrText>
        </w:r>
        <w:r w:rsidRPr="004B3E0A">
          <w:fldChar w:fldCharType="separate"/>
        </w:r>
        <w:r w:rsidR="00017B88">
          <w:rPr>
            <w:noProof/>
          </w:rPr>
          <w:t>2</w:t>
        </w:r>
        <w:r w:rsidRPr="004B3E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66C"/>
    <w:rsid w:val="00013B69"/>
    <w:rsid w:val="00017B88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279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55EE"/>
    <w:rsid w:val="000B6A2B"/>
    <w:rsid w:val="000C0626"/>
    <w:rsid w:val="000C12C9"/>
    <w:rsid w:val="000C2A98"/>
    <w:rsid w:val="000C2F47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3241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84642"/>
    <w:rsid w:val="00190473"/>
    <w:rsid w:val="0019231F"/>
    <w:rsid w:val="001A03A2"/>
    <w:rsid w:val="001A2172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A2F"/>
    <w:rsid w:val="00200A88"/>
    <w:rsid w:val="002012B8"/>
    <w:rsid w:val="00202B69"/>
    <w:rsid w:val="0020327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E7F4A"/>
    <w:rsid w:val="002F158C"/>
    <w:rsid w:val="002F1DC0"/>
    <w:rsid w:val="002F3781"/>
    <w:rsid w:val="002F3C2A"/>
    <w:rsid w:val="002F6C70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278"/>
    <w:rsid w:val="00363685"/>
    <w:rsid w:val="00364C13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D69"/>
    <w:rsid w:val="00450C1F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37EB"/>
    <w:rsid w:val="00483E87"/>
    <w:rsid w:val="00484E66"/>
    <w:rsid w:val="00484F3E"/>
    <w:rsid w:val="0049283D"/>
    <w:rsid w:val="00496BA4"/>
    <w:rsid w:val="0049721E"/>
    <w:rsid w:val="0049724E"/>
    <w:rsid w:val="0049742A"/>
    <w:rsid w:val="0049751E"/>
    <w:rsid w:val="004A60E5"/>
    <w:rsid w:val="004A67B2"/>
    <w:rsid w:val="004A7251"/>
    <w:rsid w:val="004B1D85"/>
    <w:rsid w:val="004B2AB5"/>
    <w:rsid w:val="004B3E0A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2AC9"/>
    <w:rsid w:val="00502138"/>
    <w:rsid w:val="00502409"/>
    <w:rsid w:val="00503B06"/>
    <w:rsid w:val="00503E4E"/>
    <w:rsid w:val="0050651D"/>
    <w:rsid w:val="0051512F"/>
    <w:rsid w:val="00515860"/>
    <w:rsid w:val="005176E1"/>
    <w:rsid w:val="005212BE"/>
    <w:rsid w:val="00523534"/>
    <w:rsid w:val="00523ED1"/>
    <w:rsid w:val="0052435F"/>
    <w:rsid w:val="00527DDD"/>
    <w:rsid w:val="0053145E"/>
    <w:rsid w:val="00534DD7"/>
    <w:rsid w:val="0053706D"/>
    <w:rsid w:val="005379CC"/>
    <w:rsid w:val="0054021D"/>
    <w:rsid w:val="005404E0"/>
    <w:rsid w:val="005457C1"/>
    <w:rsid w:val="00546319"/>
    <w:rsid w:val="0054653C"/>
    <w:rsid w:val="00547188"/>
    <w:rsid w:val="005515B7"/>
    <w:rsid w:val="00554021"/>
    <w:rsid w:val="00555AD3"/>
    <w:rsid w:val="0056191F"/>
    <w:rsid w:val="00561D68"/>
    <w:rsid w:val="00570872"/>
    <w:rsid w:val="00570CF9"/>
    <w:rsid w:val="00571801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0612B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264A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265A2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09F9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8074C6"/>
    <w:rsid w:val="00816679"/>
    <w:rsid w:val="00825B2F"/>
    <w:rsid w:val="00825E45"/>
    <w:rsid w:val="00831E85"/>
    <w:rsid w:val="008335A3"/>
    <w:rsid w:val="008352AC"/>
    <w:rsid w:val="0083546D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725D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78BE"/>
    <w:rsid w:val="008E19F6"/>
    <w:rsid w:val="008E3A01"/>
    <w:rsid w:val="008E6791"/>
    <w:rsid w:val="008E7E66"/>
    <w:rsid w:val="008F11D7"/>
    <w:rsid w:val="008F6364"/>
    <w:rsid w:val="00903E08"/>
    <w:rsid w:val="00905159"/>
    <w:rsid w:val="0090775D"/>
    <w:rsid w:val="009143A5"/>
    <w:rsid w:val="00914F71"/>
    <w:rsid w:val="00916BC1"/>
    <w:rsid w:val="00920C02"/>
    <w:rsid w:val="00921A0A"/>
    <w:rsid w:val="00923609"/>
    <w:rsid w:val="00924B25"/>
    <w:rsid w:val="00927225"/>
    <w:rsid w:val="00933086"/>
    <w:rsid w:val="00933FA6"/>
    <w:rsid w:val="00934255"/>
    <w:rsid w:val="00936880"/>
    <w:rsid w:val="00936945"/>
    <w:rsid w:val="00943760"/>
    <w:rsid w:val="00952596"/>
    <w:rsid w:val="0095345A"/>
    <w:rsid w:val="00960859"/>
    <w:rsid w:val="00967779"/>
    <w:rsid w:val="00973CCC"/>
    <w:rsid w:val="0097525C"/>
    <w:rsid w:val="00983BA4"/>
    <w:rsid w:val="0098482D"/>
    <w:rsid w:val="00986888"/>
    <w:rsid w:val="00987FA6"/>
    <w:rsid w:val="00991607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29BD"/>
    <w:rsid w:val="009C5499"/>
    <w:rsid w:val="009D188A"/>
    <w:rsid w:val="009D7F37"/>
    <w:rsid w:val="009E192C"/>
    <w:rsid w:val="009E223F"/>
    <w:rsid w:val="009E4532"/>
    <w:rsid w:val="009E47F7"/>
    <w:rsid w:val="009E4826"/>
    <w:rsid w:val="009E4CC8"/>
    <w:rsid w:val="009F0D7C"/>
    <w:rsid w:val="009F2C43"/>
    <w:rsid w:val="009F2C94"/>
    <w:rsid w:val="009F3259"/>
    <w:rsid w:val="009F4A96"/>
    <w:rsid w:val="009F5428"/>
    <w:rsid w:val="009F61C6"/>
    <w:rsid w:val="00A00241"/>
    <w:rsid w:val="00A021CC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44AEC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A73"/>
    <w:rsid w:val="00A83D29"/>
    <w:rsid w:val="00A8438D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D7CE2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18F1"/>
    <w:rsid w:val="00C826C8"/>
    <w:rsid w:val="00C82B25"/>
    <w:rsid w:val="00C84594"/>
    <w:rsid w:val="00C85175"/>
    <w:rsid w:val="00C870B7"/>
    <w:rsid w:val="00C93CA3"/>
    <w:rsid w:val="00C9454F"/>
    <w:rsid w:val="00C94DE6"/>
    <w:rsid w:val="00C95448"/>
    <w:rsid w:val="00C95708"/>
    <w:rsid w:val="00C978A3"/>
    <w:rsid w:val="00CA1417"/>
    <w:rsid w:val="00CA243E"/>
    <w:rsid w:val="00CB0CBD"/>
    <w:rsid w:val="00CB1C3D"/>
    <w:rsid w:val="00CB2EC9"/>
    <w:rsid w:val="00CB46B7"/>
    <w:rsid w:val="00CC54D9"/>
    <w:rsid w:val="00CC6BC3"/>
    <w:rsid w:val="00CD440A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5E92"/>
    <w:rsid w:val="00DD6CB7"/>
    <w:rsid w:val="00DE423D"/>
    <w:rsid w:val="00DE4EF4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2169"/>
    <w:rsid w:val="00EF3E24"/>
    <w:rsid w:val="00EF723F"/>
    <w:rsid w:val="00F008BD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D8B8-460B-48D1-8D22-AF6AAF8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9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20. gadam paredzēto apropriāciju Valsts un pašvaldību vienoto klientu apkalpošanas centru tīkla izveidei, uzturēšanai un publisko pakalpojumu sistēmas pilnveidei"</dc:title>
  <dc:subject>3.pielikums</dc:subject>
  <dc:creator>Mara.Berzina@varam.gov.lv</dc:creator>
  <cp:keywords>VPVKAC</cp:keywords>
  <dc:description>67026491, mara.berzina@varam.gov.lv</dc:description>
  <cp:lastModifiedBy>Māra Bērziņa</cp:lastModifiedBy>
  <cp:revision>4</cp:revision>
  <cp:lastPrinted>2018-02-07T14:28:00Z</cp:lastPrinted>
  <dcterms:created xsi:type="dcterms:W3CDTF">2019-10-09T12:49:00Z</dcterms:created>
  <dcterms:modified xsi:type="dcterms:W3CDTF">2019-10-30T10:04:00Z</dcterms:modified>
</cp:coreProperties>
</file>